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密化背景下的市场作用  长三角地区农业现代化阻碍因素研究（1900-1936）</w:t>
      </w:r>
    </w:p>
    <w:p>
      <w:r>
        <w:t>作者：唐云松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过密化背景下的市场作用  长三角地区农业现代化阻碍因素研究（1900-1936） 评论地址：https://www.jiaokey.com/book/detail/136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